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14F6A693" w14:textId="77777777" w:rsidR="003F5F20" w:rsidRDefault="003F5F20" w:rsidP="00E611CD">
      <w:pPr>
        <w:pBdr>
          <w:top w:val="nil"/>
          <w:left w:val="nil"/>
          <w:bottom w:val="nil"/>
          <w:right w:val="nil"/>
          <w:between w:val="nil"/>
        </w:pBdr>
      </w:pP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w:t>
      </w:r>
      <w:r>
        <w:lastRenderedPageBreak/>
        <w:t xml:space="preserve">ban yang dibeli, harga ban per </w:t>
      </w:r>
      <w:r>
        <w:rPr>
          <w:i/>
        </w:rPr>
        <w:t>set</w:t>
      </w:r>
      <w:r>
        <w:t>, jumlah total pembelian, jumlah total pajak dari 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44C16809" w14:textId="458DDCC8" w:rsidR="005052AC" w:rsidRDefault="00000000" w:rsidP="005415E2">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w:t>
      </w:r>
      <w:r>
        <w:lastRenderedPageBreak/>
        <w:t xml:space="preserve">nama penerima / pelanggan, nomor invoice, nomor </w:t>
      </w:r>
      <w:r>
        <w:rPr>
          <w:i/>
        </w:rPr>
        <w:t>purchase order</w:t>
      </w:r>
      <w:r>
        <w:t>, total biaya per invoice, jumlah total biaya keseluruhan yang harus dibayar, dan penerima.</w:t>
      </w:r>
    </w:p>
    <w:p w14:paraId="06D22F16" w14:textId="77777777" w:rsidR="003F5F20" w:rsidRDefault="003F5F20" w:rsidP="005415E2">
      <w:pPr>
        <w:pBdr>
          <w:top w:val="nil"/>
          <w:left w:val="nil"/>
          <w:bottom w:val="nil"/>
          <w:right w:val="nil"/>
          <w:between w:val="nil"/>
        </w:pBdr>
      </w:pP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525CCC26" w14:textId="48651491" w:rsidR="005415E2" w:rsidRDefault="00000000" w:rsidP="003F5F20">
      <w:pPr>
        <w:spacing w:line="240" w:lineRule="auto"/>
        <w:ind w:firstLine="0"/>
        <w:jc w:val="center"/>
        <w:rPr>
          <w:b/>
          <w:color w:val="000000"/>
        </w:rPr>
      </w:pPr>
      <w:r>
        <w:rPr>
          <w:b/>
        </w:rPr>
        <w:t>Purchase Order</w:t>
      </w:r>
      <w:r>
        <w:rPr>
          <w:b/>
          <w:color w:val="000000"/>
        </w:rPr>
        <w:t xml:space="preserve"> CV. Dunia Perikanan Jaya</w:t>
      </w:r>
    </w:p>
    <w:p w14:paraId="67737D17" w14:textId="77777777" w:rsidR="005052AC" w:rsidRDefault="00000000">
      <w:pPr>
        <w:pBdr>
          <w:top w:val="nil"/>
          <w:left w:val="nil"/>
          <w:bottom w:val="nil"/>
          <w:right w:val="nil"/>
          <w:between w:val="nil"/>
        </w:pBdr>
      </w:pPr>
      <w:r>
        <w:lastRenderedPageBreak/>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2DE3B96E" w14:textId="5E5DDDE2" w:rsidR="005415E2" w:rsidRDefault="000F5769" w:rsidP="00974398">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AE9D350" w14:textId="29F42870"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Context Diagram</w:t>
      </w:r>
    </w:p>
    <w:p w14:paraId="12597FF0" w14:textId="38461874" w:rsidR="00FA435D" w:rsidRDefault="008F35CE" w:rsidP="003F5F20">
      <w:pPr>
        <w:pStyle w:val="ListParagraph"/>
        <w:pBdr>
          <w:top w:val="nil"/>
          <w:left w:val="nil"/>
          <w:bottom w:val="nil"/>
          <w:right w:val="nil"/>
          <w:between w:val="nil"/>
        </w:pBdr>
        <w:ind w:left="426" w:firstLine="709"/>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9F0066D" w14:textId="77777777" w:rsidR="005C5635" w:rsidRDefault="005C5635" w:rsidP="005C5635">
      <w:pPr>
        <w:pStyle w:val="ListParagraph"/>
        <w:pBdr>
          <w:top w:val="nil"/>
          <w:left w:val="nil"/>
          <w:bottom w:val="nil"/>
          <w:right w:val="nil"/>
          <w:between w:val="nil"/>
        </w:pBdr>
        <w:ind w:left="0" w:firstLine="709"/>
        <w:rPr>
          <w:bCs/>
        </w:rPr>
      </w:pPr>
    </w:p>
    <w:p w14:paraId="11557809" w14:textId="718A572B" w:rsidR="008F35CE" w:rsidRPr="005C5635" w:rsidRDefault="00A54227" w:rsidP="003F5F20">
      <w:pPr>
        <w:pBdr>
          <w:top w:val="nil"/>
          <w:left w:val="nil"/>
          <w:bottom w:val="nil"/>
          <w:right w:val="nil"/>
          <w:between w:val="nil"/>
        </w:pBdr>
        <w:spacing w:line="240" w:lineRule="auto"/>
        <w:ind w:left="426" w:firstLine="0"/>
        <w:jc w:val="center"/>
        <w:rPr>
          <w:bCs/>
        </w:rPr>
      </w:pPr>
      <w:r>
        <w:rPr>
          <w:noProof/>
        </w:rPr>
        <w:drawing>
          <wp:inline distT="0" distB="0" distL="0" distR="0" wp14:anchorId="3D7DE44C" wp14:editId="541796A5">
            <wp:extent cx="4860048" cy="2159000"/>
            <wp:effectExtent l="19050" t="19050" r="0" b="0"/>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81" cy="2175762"/>
                    </a:xfrm>
                    <a:prstGeom prst="rect">
                      <a:avLst/>
                    </a:prstGeom>
                    <a:noFill/>
                    <a:ln>
                      <a:solidFill>
                        <a:schemeClr val="tx1"/>
                      </a:solidFill>
                    </a:ln>
                  </pic:spPr>
                </pic:pic>
              </a:graphicData>
            </a:graphic>
          </wp:inline>
        </w:drawing>
      </w:r>
    </w:p>
    <w:p w14:paraId="394CF52A" w14:textId="35173B52" w:rsidR="005C5635" w:rsidRDefault="005C5635" w:rsidP="005C5635">
      <w:pPr>
        <w:spacing w:line="240" w:lineRule="auto"/>
        <w:ind w:left="426" w:firstLine="0"/>
        <w:jc w:val="center"/>
      </w:pPr>
      <w:r>
        <w:rPr>
          <w:b/>
          <w:color w:val="000000"/>
        </w:rPr>
        <w:t>Gambar 4.5</w:t>
      </w:r>
    </w:p>
    <w:p w14:paraId="31097C13" w14:textId="6FABD7DE" w:rsidR="005C5635" w:rsidRPr="003F5F20" w:rsidRDefault="005C5635" w:rsidP="003F5F20">
      <w:pPr>
        <w:spacing w:line="240" w:lineRule="auto"/>
        <w:ind w:left="426" w:firstLine="0"/>
        <w:jc w:val="center"/>
        <w:rPr>
          <w:b/>
          <w:color w:val="000000"/>
        </w:rPr>
      </w:pPr>
      <w:r>
        <w:rPr>
          <w:b/>
        </w:rPr>
        <w:t>Context Diagram Sistem PT. Goldfinger Wheels</w:t>
      </w:r>
    </w:p>
    <w:p w14:paraId="74132F94" w14:textId="52161FE3" w:rsidR="00843C43" w:rsidRPr="008F35CE" w:rsidRDefault="005B2097" w:rsidP="00974398">
      <w:pPr>
        <w:pStyle w:val="ListParagraph"/>
        <w:pBdr>
          <w:top w:val="nil"/>
          <w:left w:val="nil"/>
          <w:bottom w:val="nil"/>
          <w:right w:val="nil"/>
          <w:between w:val="nil"/>
        </w:pBdr>
        <w:ind w:left="426" w:firstLine="709"/>
        <w:rPr>
          <w:bCs/>
        </w:rPr>
      </w:pPr>
      <w:r>
        <w:rPr>
          <w:bCs/>
        </w:rPr>
        <w:lastRenderedPageBreak/>
        <w:tab/>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1AD50729" w14:textId="5687E1DD"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 xml:space="preserve">Diagram Level </w:t>
      </w:r>
      <w:r w:rsidR="006C7278" w:rsidRPr="003F5F20">
        <w:rPr>
          <w:bCs/>
        </w:rPr>
        <w:t>0</w:t>
      </w:r>
    </w:p>
    <w:p w14:paraId="2ED71B28" w14:textId="50479B2A" w:rsidR="00843C43" w:rsidRDefault="00843C43" w:rsidP="003F5F20">
      <w:pPr>
        <w:pStyle w:val="ListParagraph"/>
        <w:pBdr>
          <w:top w:val="nil"/>
          <w:left w:val="nil"/>
          <w:bottom w:val="nil"/>
          <w:right w:val="nil"/>
          <w:between w:val="nil"/>
        </w:pBdr>
        <w:ind w:left="426" w:firstLine="709"/>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w:t>
      </w:r>
      <w:proofErr w:type="gramStart"/>
      <w:r>
        <w:rPr>
          <w:bCs/>
        </w:rPr>
        <w:t>dengan  pihak</w:t>
      </w:r>
      <w:proofErr w:type="gramEnd"/>
      <w:r>
        <w:rPr>
          <w:bCs/>
        </w:rPr>
        <w:t xml:space="preserve"> yang terlibat secara lebih detail.</w:t>
      </w:r>
    </w:p>
    <w:p w14:paraId="35EA7AE1" w14:textId="77777777" w:rsidR="00535B81" w:rsidRDefault="00535B81" w:rsidP="00843C43">
      <w:pPr>
        <w:pStyle w:val="ListParagraph"/>
        <w:pBdr>
          <w:top w:val="nil"/>
          <w:left w:val="nil"/>
          <w:bottom w:val="nil"/>
          <w:right w:val="nil"/>
          <w:between w:val="nil"/>
        </w:pBdr>
        <w:ind w:left="709" w:firstLine="0"/>
        <w:rPr>
          <w:bCs/>
        </w:rPr>
      </w:pPr>
    </w:p>
    <w:p w14:paraId="522FCF07" w14:textId="4E9B9EFF" w:rsidR="00843C43" w:rsidRDefault="00A54227" w:rsidP="003F5F20">
      <w:pPr>
        <w:pBdr>
          <w:top w:val="nil"/>
          <w:left w:val="nil"/>
          <w:bottom w:val="nil"/>
          <w:right w:val="nil"/>
          <w:between w:val="nil"/>
        </w:pBdr>
        <w:spacing w:line="240" w:lineRule="auto"/>
        <w:ind w:left="426" w:firstLine="0"/>
        <w:jc w:val="center"/>
        <w:rPr>
          <w:bCs/>
        </w:rPr>
      </w:pPr>
      <w:r>
        <w:rPr>
          <w:bCs/>
          <w:noProof/>
        </w:rPr>
        <w:drawing>
          <wp:inline distT="0" distB="0" distL="0" distR="0" wp14:anchorId="41A915BD" wp14:editId="702996F3">
            <wp:extent cx="4753627" cy="3943350"/>
            <wp:effectExtent l="19050" t="19050" r="889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361" cy="3958061"/>
                    </a:xfrm>
                    <a:prstGeom prst="rect">
                      <a:avLst/>
                    </a:prstGeom>
                    <a:noFill/>
                    <a:ln>
                      <a:solidFill>
                        <a:schemeClr val="tx1">
                          <a:lumMod val="95000"/>
                          <a:lumOff val="5000"/>
                        </a:schemeClr>
                      </a:solidFill>
                    </a:ln>
                  </pic:spPr>
                </pic:pic>
              </a:graphicData>
            </a:graphic>
          </wp:inline>
        </w:drawing>
      </w:r>
    </w:p>
    <w:p w14:paraId="4868DECB" w14:textId="13FC61F8" w:rsidR="005C5635" w:rsidRDefault="005C5635" w:rsidP="005C5635">
      <w:pPr>
        <w:spacing w:line="240" w:lineRule="auto"/>
        <w:ind w:left="426" w:firstLine="0"/>
        <w:jc w:val="center"/>
      </w:pPr>
      <w:r>
        <w:rPr>
          <w:b/>
          <w:color w:val="000000"/>
        </w:rPr>
        <w:t>Gambar 4.6</w:t>
      </w:r>
    </w:p>
    <w:p w14:paraId="689E7DF8" w14:textId="6E19EECE" w:rsidR="005415E2" w:rsidRDefault="005C5635" w:rsidP="003F5F20">
      <w:pPr>
        <w:spacing w:line="240" w:lineRule="auto"/>
        <w:ind w:left="426" w:firstLine="0"/>
        <w:jc w:val="center"/>
        <w:rPr>
          <w:b/>
        </w:rPr>
      </w:pPr>
      <w:r>
        <w:rPr>
          <w:b/>
        </w:rPr>
        <w:t>Diagram Level 0 Sistem PT. Goldfinger Wheels</w:t>
      </w:r>
    </w:p>
    <w:p w14:paraId="0617EC0E" w14:textId="77777777" w:rsidR="00974398" w:rsidRPr="003F5F20" w:rsidRDefault="00974398" w:rsidP="003F5F20">
      <w:pPr>
        <w:spacing w:line="240" w:lineRule="auto"/>
        <w:ind w:left="426" w:firstLine="0"/>
        <w:jc w:val="center"/>
        <w:rPr>
          <w:b/>
        </w:rPr>
      </w:pPr>
    </w:p>
    <w:p w14:paraId="4392011B" w14:textId="35D219D0" w:rsidR="00DB1737" w:rsidRPr="00843C43" w:rsidRDefault="004B62F2" w:rsidP="00974398">
      <w:pPr>
        <w:pStyle w:val="ListParagraph"/>
        <w:pBdr>
          <w:top w:val="nil"/>
          <w:left w:val="nil"/>
          <w:bottom w:val="nil"/>
          <w:right w:val="nil"/>
          <w:between w:val="nil"/>
        </w:pBdr>
        <w:ind w:left="426" w:firstLine="709"/>
        <w:rPr>
          <w:bCs/>
        </w:rPr>
      </w:pPr>
      <w:r>
        <w:rPr>
          <w:bCs/>
        </w:rPr>
        <w:lastRenderedPageBreak/>
        <w:t xml:space="preserve">Diagram diatas menggambarkan proses-proses </w:t>
      </w:r>
      <w:r w:rsidR="00D93FD0">
        <w:rPr>
          <w:bCs/>
        </w:rPr>
        <w:t>bisn</w:t>
      </w:r>
      <w:r w:rsidR="0085041E">
        <w:rPr>
          <w:bCs/>
        </w:rPr>
        <w:t xml:space="preserve">is </w:t>
      </w:r>
      <w:r>
        <w:rPr>
          <w:bCs/>
        </w:rPr>
        <w:t xml:space="preserve">utama </w:t>
      </w:r>
      <w:r w:rsidR="00C75B89">
        <w:rPr>
          <w:bCs/>
        </w:rPr>
        <w:t>yang terjadi pada</w:t>
      </w:r>
      <w:r>
        <w:rPr>
          <w:bCs/>
        </w:rPr>
        <w:t xml:space="preserve"> perusahaan</w:t>
      </w:r>
      <w:r w:rsidR="00C75B89">
        <w:rPr>
          <w:bCs/>
        </w:rPr>
        <w:t xml:space="preserve"> PT. Goldfinger Wheels Indonesia</w:t>
      </w:r>
      <w:r>
        <w:rPr>
          <w:bCs/>
        </w:rPr>
        <w:t xml:space="preserve">. </w:t>
      </w:r>
      <w:r w:rsidR="001B06A1">
        <w:rPr>
          <w:bCs/>
        </w:rPr>
        <w:t>Daftar proses utama tersebut adalah proses penjualan ban</w:t>
      </w:r>
      <w:r w:rsidR="00C75B89">
        <w:rPr>
          <w:bCs/>
        </w:rPr>
        <w:t xml:space="preserve"> kepada customer</w:t>
      </w:r>
      <w:r w:rsidR="001B06A1">
        <w:rPr>
          <w:bCs/>
        </w:rPr>
        <w:t>, proses pembelian ban</w:t>
      </w:r>
      <w:r w:rsidR="00C75B89">
        <w:rPr>
          <w:bCs/>
        </w:rPr>
        <w:t xml:space="preserve"> dari vendor</w:t>
      </w:r>
      <w:r w:rsidR="001B06A1">
        <w:rPr>
          <w:bCs/>
        </w:rPr>
        <w:t>,</w:t>
      </w:r>
      <w:r w:rsidR="00355C99">
        <w:rPr>
          <w:bCs/>
        </w:rPr>
        <w:t xml:space="preserve"> proses pencatatan</w:t>
      </w:r>
      <w:r w:rsidR="00C75B89">
        <w:rPr>
          <w:bCs/>
        </w:rPr>
        <w:t xml:space="preserve"> keluar masuknya</w:t>
      </w:r>
      <w:r w:rsidR="00355C99">
        <w:rPr>
          <w:bCs/>
        </w:rPr>
        <w:t xml:space="preserve"> ban, dan proses pembuatan dokumen &amp;</w:t>
      </w:r>
      <w:r w:rsidR="00D15297">
        <w:rPr>
          <w:bCs/>
        </w:rPr>
        <w:t xml:space="preserve"> serta pembuatan</w:t>
      </w:r>
      <w:r w:rsidR="00355C99">
        <w:rPr>
          <w:bCs/>
        </w:rPr>
        <w:t xml:space="preserve"> laporan.</w:t>
      </w:r>
      <w:r w:rsidR="00B03658">
        <w:rPr>
          <w:bCs/>
        </w:rPr>
        <w:t xml:space="preserve"> Diagram diatas juga menggambarkan data input </w:t>
      </w:r>
      <w:r w:rsidR="00D15297">
        <w:rPr>
          <w:bCs/>
        </w:rPr>
        <w:t>dan jugs</w:t>
      </w:r>
      <w:r w:rsidR="00B03658">
        <w:rPr>
          <w:bCs/>
        </w:rPr>
        <w:t xml:space="preserve"> output </w:t>
      </w:r>
      <w:r w:rsidR="00D15297">
        <w:rPr>
          <w:bCs/>
        </w:rPr>
        <w:t>dari setiap</w:t>
      </w:r>
      <w:r w:rsidR="00B03658">
        <w:rPr>
          <w:bCs/>
        </w:rPr>
        <w:t xml:space="preserve"> prosesnya.</w:t>
      </w:r>
      <w:r w:rsidR="001B06A1">
        <w:rPr>
          <w:bCs/>
        </w:rPr>
        <w:t xml:space="preserve"> </w:t>
      </w:r>
    </w:p>
    <w:p w14:paraId="0BE06DA3" w14:textId="16C4E94B" w:rsidR="00843C43" w:rsidRPr="000F6A28" w:rsidRDefault="00843C43" w:rsidP="005C5635">
      <w:pPr>
        <w:pStyle w:val="ListParagraph"/>
        <w:numPr>
          <w:ilvl w:val="1"/>
          <w:numId w:val="3"/>
        </w:numPr>
        <w:pBdr>
          <w:top w:val="nil"/>
          <w:left w:val="nil"/>
          <w:bottom w:val="nil"/>
          <w:right w:val="nil"/>
          <w:between w:val="nil"/>
        </w:pBdr>
        <w:ind w:left="426" w:hanging="426"/>
        <w:rPr>
          <w:bCs/>
        </w:rPr>
      </w:pPr>
      <w:r w:rsidRPr="000F6A28">
        <w:rPr>
          <w:bCs/>
        </w:rPr>
        <w:t>Diagram Level 1 Proses Penjualan Ban</w:t>
      </w:r>
    </w:p>
    <w:p w14:paraId="591A21DD" w14:textId="69A68D79" w:rsidR="00E75CB1" w:rsidRDefault="00E75CB1"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E75CB1">
      <w:pPr>
        <w:pStyle w:val="ListParagraph"/>
        <w:pBdr>
          <w:top w:val="nil"/>
          <w:left w:val="nil"/>
          <w:bottom w:val="nil"/>
          <w:right w:val="nil"/>
          <w:between w:val="nil"/>
        </w:pBdr>
        <w:ind w:left="709" w:firstLine="0"/>
        <w:rPr>
          <w:bCs/>
        </w:rPr>
      </w:pPr>
    </w:p>
    <w:p w14:paraId="4641CCB2" w14:textId="47745FBE" w:rsidR="00117B2E"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326CE849" wp14:editId="3E500CD4">
            <wp:extent cx="4744539" cy="2340878"/>
            <wp:effectExtent l="19050" t="19050" r="0" b="2540"/>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051" cy="2343104"/>
                    </a:xfrm>
                    <a:prstGeom prst="rect">
                      <a:avLst/>
                    </a:prstGeom>
                    <a:noFill/>
                    <a:ln>
                      <a:solidFill>
                        <a:schemeClr val="tx1"/>
                      </a:solidFill>
                    </a:ln>
                  </pic:spPr>
                </pic:pic>
              </a:graphicData>
            </a:graphic>
          </wp:inline>
        </w:drawing>
      </w:r>
    </w:p>
    <w:p w14:paraId="44950127" w14:textId="3FFCB2E7" w:rsidR="005C5635" w:rsidRDefault="005C5635" w:rsidP="005C5635">
      <w:pPr>
        <w:spacing w:line="240" w:lineRule="auto"/>
        <w:ind w:left="426" w:firstLine="0"/>
        <w:jc w:val="center"/>
      </w:pPr>
      <w:r>
        <w:rPr>
          <w:b/>
          <w:color w:val="000000"/>
        </w:rPr>
        <w:t>Gambar 4.7</w:t>
      </w:r>
    </w:p>
    <w:p w14:paraId="2359FFB9" w14:textId="727073D1" w:rsidR="005C5635" w:rsidRPr="005C5635" w:rsidRDefault="005C5635" w:rsidP="005C5635">
      <w:pPr>
        <w:spacing w:line="240" w:lineRule="auto"/>
        <w:ind w:left="426" w:firstLine="0"/>
        <w:jc w:val="center"/>
        <w:rPr>
          <w:b/>
          <w:color w:val="000000"/>
        </w:rPr>
      </w:pPr>
      <w:r>
        <w:rPr>
          <w:b/>
        </w:rPr>
        <w:t>Diagram Level 1 Proses Penjualan Ban</w:t>
      </w:r>
    </w:p>
    <w:p w14:paraId="2849B828" w14:textId="77777777" w:rsidR="003C4619" w:rsidRDefault="003C4619" w:rsidP="00117B2E">
      <w:pPr>
        <w:pBdr>
          <w:top w:val="nil"/>
          <w:left w:val="nil"/>
          <w:bottom w:val="nil"/>
          <w:right w:val="nil"/>
          <w:between w:val="nil"/>
        </w:pBdr>
        <w:ind w:firstLine="0"/>
        <w:rPr>
          <w:bCs/>
        </w:rPr>
      </w:pPr>
    </w:p>
    <w:p w14:paraId="3011F477" w14:textId="4D6FA8A6" w:rsidR="00C75B89" w:rsidRDefault="003C4619" w:rsidP="003F5F20">
      <w:pPr>
        <w:pStyle w:val="ListParagraph"/>
        <w:pBdr>
          <w:top w:val="nil"/>
          <w:left w:val="nil"/>
          <w:bottom w:val="nil"/>
          <w:right w:val="nil"/>
          <w:between w:val="nil"/>
        </w:pBdr>
        <w:ind w:left="426" w:firstLine="709"/>
        <w:rPr>
          <w:bCs/>
        </w:rPr>
      </w:pPr>
      <w:r>
        <w:rPr>
          <w:bCs/>
        </w:rPr>
        <w:t xml:space="preserve">Diagram diatas menggambarkan detail proses penjualan ban. Pihak customer akan memberikan data barang yang akan dibeli yang mana data tersebut akan diterima </w:t>
      </w:r>
      <w:r w:rsidR="00D15297">
        <w:rPr>
          <w:bCs/>
        </w:rPr>
        <w:t xml:space="preserve">oleh </w:t>
      </w:r>
      <w:r>
        <w:rPr>
          <w:bCs/>
        </w:rPr>
        <w:t>pihak admin</w:t>
      </w:r>
      <w:r w:rsidR="00D15297">
        <w:rPr>
          <w:bCs/>
        </w:rPr>
        <w:t xml:space="preserve"> PT. Goldfinger Wheels Indonesia</w:t>
      </w:r>
      <w:r>
        <w:rPr>
          <w:bCs/>
        </w:rPr>
        <w:t xml:space="preserve">. Selanjutnya admin akan mengkonfirmasi pesanan </w:t>
      </w:r>
      <w:r w:rsidR="00D15297">
        <w:rPr>
          <w:bCs/>
        </w:rPr>
        <w:t xml:space="preserve">customer </w:t>
      </w:r>
      <w:r>
        <w:rPr>
          <w:bCs/>
        </w:rPr>
        <w:t xml:space="preserve">dan </w:t>
      </w:r>
      <w:r w:rsidR="00031517">
        <w:rPr>
          <w:bCs/>
        </w:rPr>
        <w:t xml:space="preserve">terjadi proses </w:t>
      </w:r>
      <w:r>
        <w:rPr>
          <w:bCs/>
        </w:rPr>
        <w:t xml:space="preserve">pencatatan dan penyimpanan data pembelian </w:t>
      </w:r>
      <w:r w:rsidR="00D15297">
        <w:rPr>
          <w:bCs/>
        </w:rPr>
        <w:t xml:space="preserve">ban </w:t>
      </w:r>
      <w:r>
        <w:rPr>
          <w:bCs/>
        </w:rPr>
        <w:t>customer</w:t>
      </w:r>
      <w:r w:rsidR="00EE6279">
        <w:rPr>
          <w:bCs/>
        </w:rPr>
        <w:t xml:space="preserve">, selanjutnya proses pembuatan dokumen </w:t>
      </w:r>
      <w:r w:rsidR="00D15297">
        <w:rPr>
          <w:bCs/>
        </w:rPr>
        <w:t xml:space="preserve">penjualan </w:t>
      </w:r>
      <w:r w:rsidR="00EE6279">
        <w:rPr>
          <w:bCs/>
        </w:rPr>
        <w:t xml:space="preserve">akan dilakukan dan akan memberikan data output berupa invoice </w:t>
      </w:r>
      <w:r w:rsidR="00D15297">
        <w:rPr>
          <w:bCs/>
        </w:rPr>
        <w:t xml:space="preserve">atau nota transakasi </w:t>
      </w:r>
      <w:r w:rsidR="00EE6279">
        <w:rPr>
          <w:bCs/>
        </w:rPr>
        <w:t>kepada customer dan invoice penjualan kepada admin.</w:t>
      </w:r>
    </w:p>
    <w:p w14:paraId="7FFA0B03" w14:textId="77777777" w:rsidR="00974398" w:rsidRPr="003F5F20" w:rsidRDefault="00974398" w:rsidP="003F5F20">
      <w:pPr>
        <w:pStyle w:val="ListParagraph"/>
        <w:pBdr>
          <w:top w:val="nil"/>
          <w:left w:val="nil"/>
          <w:bottom w:val="nil"/>
          <w:right w:val="nil"/>
          <w:between w:val="nil"/>
        </w:pBdr>
        <w:ind w:left="426" w:firstLine="709"/>
        <w:rPr>
          <w:bCs/>
        </w:rPr>
      </w:pPr>
    </w:p>
    <w:p w14:paraId="06A68F76" w14:textId="5036EAF8"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lastRenderedPageBreak/>
        <w:t>Diagram Level 1 Proses Pembelian Ban</w:t>
      </w:r>
    </w:p>
    <w:p w14:paraId="7B1BB43C" w14:textId="7FF275C3" w:rsidR="004350F2" w:rsidRDefault="004350F2"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4350F2">
      <w:pPr>
        <w:pStyle w:val="ListParagraph"/>
        <w:pBdr>
          <w:top w:val="nil"/>
          <w:left w:val="nil"/>
          <w:bottom w:val="nil"/>
          <w:right w:val="nil"/>
          <w:between w:val="nil"/>
        </w:pBdr>
        <w:ind w:firstLine="0"/>
        <w:rPr>
          <w:bCs/>
        </w:rPr>
      </w:pPr>
    </w:p>
    <w:p w14:paraId="7DE7D1C2" w14:textId="650D890C" w:rsidR="00F028EF"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5676353B" wp14:editId="2BEDB630">
            <wp:extent cx="4763999" cy="2062298"/>
            <wp:effectExtent l="19050" t="19050" r="0" b="0"/>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494" cy="2071170"/>
                    </a:xfrm>
                    <a:prstGeom prst="rect">
                      <a:avLst/>
                    </a:prstGeom>
                    <a:noFill/>
                    <a:ln>
                      <a:solidFill>
                        <a:schemeClr val="tx1"/>
                      </a:solidFill>
                    </a:ln>
                  </pic:spPr>
                </pic:pic>
              </a:graphicData>
            </a:graphic>
          </wp:inline>
        </w:drawing>
      </w:r>
    </w:p>
    <w:p w14:paraId="77FAFB5E" w14:textId="05E6047B" w:rsidR="005C5635" w:rsidRDefault="005C5635" w:rsidP="005C5635">
      <w:pPr>
        <w:spacing w:line="240" w:lineRule="auto"/>
        <w:ind w:left="426" w:firstLine="0"/>
        <w:jc w:val="center"/>
      </w:pPr>
      <w:r>
        <w:rPr>
          <w:b/>
          <w:color w:val="000000"/>
        </w:rPr>
        <w:t>Gambar 4.8</w:t>
      </w:r>
    </w:p>
    <w:p w14:paraId="396F2569" w14:textId="7304C4CD" w:rsidR="005C5635" w:rsidRPr="005C5635" w:rsidRDefault="005C5635" w:rsidP="005C5635">
      <w:pPr>
        <w:spacing w:line="240" w:lineRule="auto"/>
        <w:ind w:left="426" w:firstLine="0"/>
        <w:jc w:val="center"/>
        <w:rPr>
          <w:b/>
          <w:color w:val="000000"/>
        </w:rPr>
      </w:pPr>
      <w:r>
        <w:rPr>
          <w:b/>
        </w:rPr>
        <w:t>Diagram Level 1 Proses Pembelian Ban</w:t>
      </w:r>
    </w:p>
    <w:p w14:paraId="003DDE7A" w14:textId="77777777" w:rsidR="004350F2" w:rsidRDefault="004350F2" w:rsidP="004350F2">
      <w:pPr>
        <w:pStyle w:val="ListParagraph"/>
        <w:pBdr>
          <w:top w:val="nil"/>
          <w:left w:val="nil"/>
          <w:bottom w:val="nil"/>
          <w:right w:val="nil"/>
          <w:between w:val="nil"/>
        </w:pBdr>
        <w:ind w:left="709" w:firstLine="0"/>
        <w:rPr>
          <w:b/>
        </w:rPr>
      </w:pPr>
    </w:p>
    <w:p w14:paraId="70B01EAA" w14:textId="033F8B3A" w:rsidR="00512001" w:rsidRPr="00974398" w:rsidRDefault="00093E0F" w:rsidP="00974398">
      <w:pPr>
        <w:pStyle w:val="ListParagraph"/>
        <w:pBdr>
          <w:top w:val="nil"/>
          <w:left w:val="nil"/>
          <w:bottom w:val="nil"/>
          <w:right w:val="nil"/>
          <w:between w:val="nil"/>
        </w:pBdr>
        <w:ind w:left="426" w:firstLine="709"/>
        <w:rPr>
          <w:bCs/>
        </w:rPr>
      </w:pPr>
      <w:r>
        <w:rPr>
          <w:bCs/>
        </w:rPr>
        <w:t>Diag</w:t>
      </w:r>
      <w:r w:rsidR="005D5857">
        <w:rPr>
          <w:bCs/>
        </w:rPr>
        <w:t xml:space="preserve">ram </w:t>
      </w:r>
      <w:r w:rsidR="009251D6">
        <w:rPr>
          <w:bCs/>
        </w:rPr>
        <w:t>diatas menggambarkan detail proses pembelian ban</w:t>
      </w:r>
      <w:r w:rsidR="000F6A28">
        <w:rPr>
          <w:bCs/>
        </w:rPr>
        <w:t xml:space="preserve"> yang dilakukan oleh pihak PT. Goldfinger Wheels Indonesia</w:t>
      </w:r>
      <w:r w:rsidR="00974398">
        <w:rPr>
          <w:bCs/>
        </w:rPr>
        <w:t xml:space="preserve"> kepada vendor yang terdaftar pada program Goldfinger Wheels</w:t>
      </w:r>
      <w:r w:rsidR="009251D6">
        <w:rPr>
          <w:bCs/>
        </w:rPr>
        <w:t>.</w:t>
      </w:r>
      <w:r w:rsidR="000A06F0">
        <w:rPr>
          <w:bCs/>
        </w:rPr>
        <w:t xml:space="preserve"> Pihak admin akan memberikan data barang </w:t>
      </w:r>
      <w:r w:rsidR="000F6A28">
        <w:rPr>
          <w:bCs/>
        </w:rPr>
        <w:t xml:space="preserve">atau ban </w:t>
      </w:r>
      <w:r w:rsidR="000A06F0">
        <w:rPr>
          <w:bCs/>
        </w:rPr>
        <w:t>yang akan dibeli,</w:t>
      </w:r>
      <w:r w:rsidR="00C75B89">
        <w:rPr>
          <w:bCs/>
        </w:rPr>
        <w:t xml:space="preserve"> </w:t>
      </w:r>
      <w:r w:rsidR="000F6A28">
        <w:rPr>
          <w:bCs/>
        </w:rPr>
        <w:t xml:space="preserve">selanjutnya </w:t>
      </w:r>
      <w:r w:rsidR="00C75B89">
        <w:rPr>
          <w:bCs/>
        </w:rPr>
        <w:t>proses pembuatan dokumen berupa purchase order akan dilakukan</w:t>
      </w:r>
      <w:r w:rsidR="000A06F0">
        <w:rPr>
          <w:bCs/>
        </w:rPr>
        <w:t xml:space="preserve">. Proses pembuatan purchase order akan </w:t>
      </w:r>
      <w:r w:rsidR="00C75B89">
        <w:rPr>
          <w:bCs/>
        </w:rPr>
        <w:t xml:space="preserve">melakukan pencatatan </w:t>
      </w:r>
      <w:r w:rsidR="000A06F0">
        <w:rPr>
          <w:bCs/>
        </w:rPr>
        <w:t xml:space="preserve">data transaksi </w:t>
      </w:r>
      <w:r w:rsidR="00974398">
        <w:rPr>
          <w:bCs/>
        </w:rPr>
        <w:t>p</w:t>
      </w:r>
      <w:r w:rsidR="000F6A28">
        <w:rPr>
          <w:bCs/>
        </w:rPr>
        <w:t xml:space="preserve">embelian </w:t>
      </w:r>
      <w:r w:rsidR="000A06F0">
        <w:rPr>
          <w:bCs/>
        </w:rPr>
        <w:t xml:space="preserve">dan memberikan data purchase order kepada pihak vendor. </w:t>
      </w:r>
      <w:r w:rsidR="0095397C">
        <w:rPr>
          <w:bCs/>
        </w:rPr>
        <w:t>Selanjutnya vendor akan memberikan data invoice pembelian</w:t>
      </w:r>
      <w:r w:rsidR="000F6A28">
        <w:rPr>
          <w:bCs/>
        </w:rPr>
        <w:t xml:space="preserve"> dari transaksi pembelian</w:t>
      </w:r>
      <w:r w:rsidR="0095397C">
        <w:rPr>
          <w:bCs/>
        </w:rPr>
        <w:t xml:space="preserve"> </w:t>
      </w:r>
      <w:r w:rsidR="000C24E2">
        <w:rPr>
          <w:bCs/>
        </w:rPr>
        <w:t xml:space="preserve">yang akan diterima </w:t>
      </w:r>
      <w:r w:rsidR="000F6A28">
        <w:rPr>
          <w:bCs/>
        </w:rPr>
        <w:t xml:space="preserve">oleh </w:t>
      </w:r>
      <w:r w:rsidR="000C24E2">
        <w:rPr>
          <w:bCs/>
        </w:rPr>
        <w:t>pihak admin</w:t>
      </w:r>
      <w:r w:rsidR="00C75B89">
        <w:rPr>
          <w:bCs/>
        </w:rPr>
        <w:t xml:space="preserve"> PT. Goldfinger Wheels Indonesia</w:t>
      </w:r>
    </w:p>
    <w:p w14:paraId="1A628BCA" w14:textId="313C75EF"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ncatatan Ban</w:t>
      </w:r>
    </w:p>
    <w:p w14:paraId="1E4F7D28" w14:textId="7F434019" w:rsidR="00F028EF" w:rsidRDefault="00F028EF"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F028EF">
      <w:pPr>
        <w:pStyle w:val="ListParagraph"/>
        <w:pBdr>
          <w:top w:val="nil"/>
          <w:left w:val="nil"/>
          <w:bottom w:val="nil"/>
          <w:right w:val="nil"/>
          <w:between w:val="nil"/>
        </w:pBdr>
        <w:ind w:firstLine="0"/>
        <w:rPr>
          <w:bCs/>
        </w:rPr>
      </w:pPr>
    </w:p>
    <w:p w14:paraId="0E53D6A0" w14:textId="21436D95" w:rsidR="00726DD3" w:rsidRDefault="00A54227" w:rsidP="005C5635">
      <w:pPr>
        <w:pBdr>
          <w:top w:val="nil"/>
          <w:left w:val="nil"/>
          <w:bottom w:val="nil"/>
          <w:right w:val="nil"/>
          <w:between w:val="nil"/>
        </w:pBdr>
        <w:spacing w:line="240" w:lineRule="auto"/>
        <w:ind w:firstLine="0"/>
        <w:jc w:val="center"/>
        <w:rPr>
          <w:bCs/>
        </w:rPr>
      </w:pPr>
      <w:r>
        <w:rPr>
          <w:bCs/>
          <w:noProof/>
        </w:rPr>
        <w:lastRenderedPageBreak/>
        <w:drawing>
          <wp:inline distT="0" distB="0" distL="0" distR="0" wp14:anchorId="5B6805FF" wp14:editId="125F9EEC">
            <wp:extent cx="4919252" cy="4259036"/>
            <wp:effectExtent l="19050" t="19050" r="0" b="8255"/>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455" cy="4268736"/>
                    </a:xfrm>
                    <a:prstGeom prst="rect">
                      <a:avLst/>
                    </a:prstGeom>
                    <a:noFill/>
                    <a:ln>
                      <a:solidFill>
                        <a:schemeClr val="tx1"/>
                      </a:solidFill>
                    </a:ln>
                  </pic:spPr>
                </pic:pic>
              </a:graphicData>
            </a:graphic>
          </wp:inline>
        </w:drawing>
      </w:r>
    </w:p>
    <w:p w14:paraId="1B3B4A5D" w14:textId="7944D033" w:rsidR="005C5635" w:rsidRDefault="005C5635" w:rsidP="005C5635">
      <w:pPr>
        <w:spacing w:line="240" w:lineRule="auto"/>
        <w:ind w:left="426" w:firstLine="0"/>
        <w:jc w:val="center"/>
      </w:pPr>
      <w:r>
        <w:rPr>
          <w:b/>
          <w:color w:val="000000"/>
        </w:rPr>
        <w:t>Gambar 4.9</w:t>
      </w:r>
    </w:p>
    <w:p w14:paraId="4CA0A3AE" w14:textId="4F7D1951" w:rsidR="005C5635" w:rsidRPr="005C5635" w:rsidRDefault="005C5635" w:rsidP="005C5635">
      <w:pPr>
        <w:spacing w:line="240" w:lineRule="auto"/>
        <w:ind w:left="426" w:firstLine="0"/>
        <w:jc w:val="center"/>
        <w:rPr>
          <w:b/>
          <w:color w:val="000000"/>
        </w:rPr>
      </w:pPr>
      <w:r>
        <w:rPr>
          <w:b/>
        </w:rPr>
        <w:t>Diagram Level Proses Pencatatan Ban</w:t>
      </w:r>
    </w:p>
    <w:p w14:paraId="74ACA554" w14:textId="77777777" w:rsidR="00F028EF" w:rsidRPr="005C5635" w:rsidRDefault="00F028EF" w:rsidP="005C5635">
      <w:pPr>
        <w:pBdr>
          <w:top w:val="nil"/>
          <w:left w:val="nil"/>
          <w:bottom w:val="nil"/>
          <w:right w:val="nil"/>
          <w:between w:val="nil"/>
        </w:pBdr>
        <w:ind w:firstLine="0"/>
        <w:rPr>
          <w:b/>
        </w:rPr>
      </w:pPr>
    </w:p>
    <w:p w14:paraId="0E50F24B" w14:textId="7AA6EA1A" w:rsidR="00F82810" w:rsidRPr="00974398" w:rsidRDefault="00F82810" w:rsidP="00974398">
      <w:pPr>
        <w:pStyle w:val="ListParagraph"/>
        <w:pBdr>
          <w:top w:val="nil"/>
          <w:left w:val="nil"/>
          <w:bottom w:val="nil"/>
          <w:right w:val="nil"/>
          <w:between w:val="nil"/>
        </w:pBdr>
        <w:ind w:left="426" w:firstLine="709"/>
        <w:rPr>
          <w:bCs/>
        </w:rPr>
      </w:pPr>
      <w:r>
        <w:rPr>
          <w:bCs/>
        </w:rPr>
        <w:t>Diagram diatas menggambarkan detail proses pencatatan ban. Pihak admin akan memberikan data ban yang masuk</w:t>
      </w:r>
      <w:r w:rsidR="00C75B89">
        <w:rPr>
          <w:bCs/>
        </w:rPr>
        <w:t xml:space="preserve"> ke dalam gudang</w:t>
      </w:r>
      <w:r>
        <w:rPr>
          <w:bCs/>
        </w:rPr>
        <w:t xml:space="preserve">, selanjutnya akan terjadi proses </w:t>
      </w:r>
      <w:r w:rsidRPr="00F82810">
        <w:rPr>
          <w:bCs/>
          <w:i/>
          <w:iCs/>
        </w:rPr>
        <w:t>quality check</w:t>
      </w:r>
      <w:r>
        <w:rPr>
          <w:bCs/>
        </w:rPr>
        <w:t xml:space="preserve"> dan dari proses ini akan menyimpan</w:t>
      </w:r>
      <w:r w:rsidR="00C75B89">
        <w:rPr>
          <w:bCs/>
        </w:rPr>
        <w:t xml:space="preserve"> dan memasukkan</w:t>
      </w:r>
      <w:r>
        <w:rPr>
          <w:bCs/>
        </w:rPr>
        <w:t xml:space="preserve"> data ban </w:t>
      </w:r>
      <w:r w:rsidR="00C75B89">
        <w:rPr>
          <w:bCs/>
        </w:rPr>
        <w:t xml:space="preserve">yang lolos </w:t>
      </w:r>
      <w:r w:rsidR="00C75B89" w:rsidRPr="00C75B89">
        <w:rPr>
          <w:bCs/>
          <w:i/>
          <w:iCs/>
        </w:rPr>
        <w:t>quality chec</w:t>
      </w:r>
      <w:r w:rsidR="00C75B89">
        <w:rPr>
          <w:bCs/>
          <w:i/>
          <w:iCs/>
        </w:rPr>
        <w:t>k</w:t>
      </w:r>
      <w:r>
        <w:rPr>
          <w:bCs/>
        </w:rPr>
        <w:t>. Selanjutnya dari database akan memberikan data stok ban yang baru dan akan diterima oleh pihak admin</w:t>
      </w:r>
      <w:r w:rsidR="00C75B89">
        <w:rPr>
          <w:bCs/>
        </w:rPr>
        <w:t xml:space="preserve"> PT. Goldfinger Wheels Indonesia.</w:t>
      </w:r>
    </w:p>
    <w:p w14:paraId="48342999" w14:textId="07EB01F0" w:rsidR="00117B2E"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mbuatan Dokumen dan Laporan</w:t>
      </w:r>
    </w:p>
    <w:p w14:paraId="6DA7B182" w14:textId="755D0FA3" w:rsidR="00726DD3" w:rsidRDefault="00726DD3"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16E2360" w:rsidR="00726DD3" w:rsidRDefault="00A54227" w:rsidP="00990D22">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92F29EA" w14:textId="38496135" w:rsidR="005C5635" w:rsidRDefault="005C5635" w:rsidP="005C5635">
      <w:pPr>
        <w:spacing w:line="240" w:lineRule="auto"/>
        <w:ind w:left="426" w:firstLine="0"/>
        <w:jc w:val="center"/>
      </w:pPr>
      <w:r>
        <w:rPr>
          <w:b/>
          <w:color w:val="000000"/>
        </w:rPr>
        <w:t>Gambar 4.10</w:t>
      </w:r>
    </w:p>
    <w:p w14:paraId="43E8E893" w14:textId="55F71389" w:rsidR="005C5635" w:rsidRPr="005C5635" w:rsidRDefault="005C5635" w:rsidP="005C5635">
      <w:pPr>
        <w:spacing w:line="240" w:lineRule="auto"/>
        <w:ind w:left="426" w:firstLine="0"/>
        <w:jc w:val="center"/>
        <w:rPr>
          <w:b/>
          <w:color w:val="000000"/>
        </w:rPr>
      </w:pPr>
      <w:r>
        <w:rPr>
          <w:b/>
        </w:rPr>
        <w:t>Diagram Level 1 Proses Pembuatan Dokumen</w:t>
      </w:r>
    </w:p>
    <w:p w14:paraId="5EDBC0AE" w14:textId="77777777" w:rsidR="00FA435D" w:rsidRDefault="00FA435D" w:rsidP="00FA435D">
      <w:pPr>
        <w:pBdr>
          <w:top w:val="nil"/>
          <w:left w:val="nil"/>
          <w:bottom w:val="nil"/>
          <w:right w:val="nil"/>
          <w:between w:val="nil"/>
        </w:pBdr>
        <w:ind w:firstLine="709"/>
        <w:rPr>
          <w:bCs/>
        </w:rPr>
      </w:pPr>
    </w:p>
    <w:p w14:paraId="5A7867C6" w14:textId="464AF279" w:rsidR="00A75BDA" w:rsidRDefault="00877934" w:rsidP="003F5F20">
      <w:pPr>
        <w:pStyle w:val="ListParagraph"/>
        <w:pBdr>
          <w:top w:val="nil"/>
          <w:left w:val="nil"/>
          <w:bottom w:val="nil"/>
          <w:right w:val="nil"/>
          <w:between w:val="nil"/>
        </w:pBdr>
        <w:ind w:left="426" w:firstLine="709"/>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 xml:space="preserve">Pada subbab ini akan dijelaskan berbagai macam permasalahan yang ditemukan pada sistem perusahaan PT. Goldfinger Wheels Indonesia yang lama, </w:t>
      </w:r>
      <w:proofErr w:type="gramStart"/>
      <w:r>
        <w:t>yaitu :</w:t>
      </w:r>
      <w:proofErr w:type="gramEnd"/>
    </w:p>
    <w:p w14:paraId="3AF27C79" w14:textId="77777777" w:rsidR="005052AC" w:rsidRDefault="00000000">
      <w:pPr>
        <w:numPr>
          <w:ilvl w:val="0"/>
          <w:numId w:val="1"/>
        </w:numPr>
        <w:pBdr>
          <w:top w:val="nil"/>
          <w:left w:val="nil"/>
          <w:bottom w:val="nil"/>
          <w:right w:val="nil"/>
          <w:between w:val="nil"/>
        </w:pBdr>
        <w:ind w:left="426" w:hanging="426"/>
      </w:pPr>
      <w:r>
        <w:t xml:space="preserve">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w:t>
      </w:r>
      <w:r>
        <w:lastRenderedPageBreak/>
        <w:t>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w:t>
      </w:r>
      <w:r>
        <w:lastRenderedPageBreak/>
        <w:t xml:space="preserve">membutuhkan pembaharuan oleh sistem yang baru yaitu menggunakan pemrograman berbasis website yang berguna agar lebih membantu dalam 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w:t>
      </w:r>
      <w:proofErr w:type="gramStart"/>
      <w:r>
        <w:t>lain :</w:t>
      </w:r>
      <w:proofErr w:type="gramEnd"/>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 xml:space="preserve">Dengan membuat fitur pembuatan dokumen yang sudah terkomputerisasi, pemilik maupun karyawan dapat membuat dokumen transaksi dengan lebih </w:t>
      </w:r>
      <w:r>
        <w:lastRenderedPageBreak/>
        <w:t>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000A9">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18F86" w14:textId="77777777" w:rsidR="00F96F0B" w:rsidRDefault="00F96F0B">
      <w:pPr>
        <w:spacing w:line="240" w:lineRule="auto"/>
      </w:pPr>
      <w:r>
        <w:separator/>
      </w:r>
    </w:p>
  </w:endnote>
  <w:endnote w:type="continuationSeparator" w:id="0">
    <w:p w14:paraId="57D22F39" w14:textId="77777777" w:rsidR="00F96F0B" w:rsidRDefault="00F96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EC1D127-5579-43FF-A176-2316A21ED33D}"/>
    <w:embedBold r:id="rId2" w:fontKey="{1281ADB2-BAE2-48B5-A5BF-257CB2D8840C}"/>
    <w:embedBoldItalic r:id="rId3" w:fontKey="{9925C219-D034-4AC5-B7D0-C0E26E5751DE}"/>
  </w:font>
  <w:font w:name="Segoe UI">
    <w:panose1 w:val="020B0502040204020203"/>
    <w:charset w:val="00"/>
    <w:family w:val="swiss"/>
    <w:pitch w:val="variable"/>
    <w:sig w:usb0="E4002EFF" w:usb1="C000E47F" w:usb2="00000009" w:usb3="00000000" w:csb0="000001FF" w:csb1="00000000"/>
    <w:embedRegular r:id="rId4" w:fontKey="{966BADFD-1FBE-458F-A7D6-785FD752DEB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77A5A084-E042-41B3-B115-09B7842DE2D1}"/>
    <w:embedItalic r:id="rId6" w:fontKey="{AC0D475A-6A51-4A11-B95A-5DE4E9EFB46E}"/>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004C894A-4BEB-4BBA-9564-80460B2031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4F57CBF7" w:rsidR="005052AC" w:rsidRDefault="00E000A9">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F72E" w14:textId="77777777" w:rsidR="00F96F0B" w:rsidRDefault="00F96F0B">
      <w:pPr>
        <w:spacing w:line="240" w:lineRule="auto"/>
      </w:pPr>
      <w:r>
        <w:separator/>
      </w:r>
    </w:p>
  </w:footnote>
  <w:footnote w:type="continuationSeparator" w:id="0">
    <w:p w14:paraId="02D26024" w14:textId="77777777" w:rsidR="00F96F0B" w:rsidRDefault="00F96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E1E6A"/>
    <w:rsid w:val="000F5769"/>
    <w:rsid w:val="000F6A28"/>
    <w:rsid w:val="00117B2E"/>
    <w:rsid w:val="001732C0"/>
    <w:rsid w:val="00180B15"/>
    <w:rsid w:val="0019335B"/>
    <w:rsid w:val="001B06A1"/>
    <w:rsid w:val="00223EAC"/>
    <w:rsid w:val="00323526"/>
    <w:rsid w:val="00355C99"/>
    <w:rsid w:val="00357783"/>
    <w:rsid w:val="00374B94"/>
    <w:rsid w:val="003A759B"/>
    <w:rsid w:val="003C4619"/>
    <w:rsid w:val="003F5F20"/>
    <w:rsid w:val="004350F2"/>
    <w:rsid w:val="004B62F2"/>
    <w:rsid w:val="004D6EF6"/>
    <w:rsid w:val="004E7535"/>
    <w:rsid w:val="005052AC"/>
    <w:rsid w:val="00505F92"/>
    <w:rsid w:val="00512001"/>
    <w:rsid w:val="00522B9B"/>
    <w:rsid w:val="00535B81"/>
    <w:rsid w:val="00536FAF"/>
    <w:rsid w:val="005415E2"/>
    <w:rsid w:val="00557543"/>
    <w:rsid w:val="005A2E37"/>
    <w:rsid w:val="005A74E7"/>
    <w:rsid w:val="005B2097"/>
    <w:rsid w:val="005C5635"/>
    <w:rsid w:val="005D5857"/>
    <w:rsid w:val="00611863"/>
    <w:rsid w:val="006C7278"/>
    <w:rsid w:val="006F6E59"/>
    <w:rsid w:val="00726DD3"/>
    <w:rsid w:val="00737DD2"/>
    <w:rsid w:val="00774ED4"/>
    <w:rsid w:val="007832E9"/>
    <w:rsid w:val="00843C43"/>
    <w:rsid w:val="0085041E"/>
    <w:rsid w:val="00863440"/>
    <w:rsid w:val="00877934"/>
    <w:rsid w:val="008C69B5"/>
    <w:rsid w:val="008F0F08"/>
    <w:rsid w:val="008F35CE"/>
    <w:rsid w:val="009251D6"/>
    <w:rsid w:val="0095397C"/>
    <w:rsid w:val="0097156E"/>
    <w:rsid w:val="00974398"/>
    <w:rsid w:val="0098513F"/>
    <w:rsid w:val="00990D22"/>
    <w:rsid w:val="009924CF"/>
    <w:rsid w:val="009F2585"/>
    <w:rsid w:val="00A26DDB"/>
    <w:rsid w:val="00A54227"/>
    <w:rsid w:val="00A75BDA"/>
    <w:rsid w:val="00AC711F"/>
    <w:rsid w:val="00B03658"/>
    <w:rsid w:val="00B206DB"/>
    <w:rsid w:val="00C75B89"/>
    <w:rsid w:val="00C94CC6"/>
    <w:rsid w:val="00CC5AB5"/>
    <w:rsid w:val="00CD7C05"/>
    <w:rsid w:val="00D15297"/>
    <w:rsid w:val="00D93FD0"/>
    <w:rsid w:val="00DA7E76"/>
    <w:rsid w:val="00DB1737"/>
    <w:rsid w:val="00E000A9"/>
    <w:rsid w:val="00E13057"/>
    <w:rsid w:val="00E34978"/>
    <w:rsid w:val="00E611CD"/>
    <w:rsid w:val="00E75CB1"/>
    <w:rsid w:val="00EB3660"/>
    <w:rsid w:val="00EC52F0"/>
    <w:rsid w:val="00EE6279"/>
    <w:rsid w:val="00EF2ABB"/>
    <w:rsid w:val="00F028EF"/>
    <w:rsid w:val="00F27EAA"/>
    <w:rsid w:val="00F82810"/>
    <w:rsid w:val="00F96F0B"/>
    <w:rsid w:val="00FA435D"/>
    <w:rsid w:val="00FD05C1"/>
    <w:rsid w:val="00FE72B4"/>
    <w:rsid w:val="00FE738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C5635"/>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ine Valencia</cp:lastModifiedBy>
  <cp:revision>72</cp:revision>
  <dcterms:created xsi:type="dcterms:W3CDTF">2024-03-07T19:53:00Z</dcterms:created>
  <dcterms:modified xsi:type="dcterms:W3CDTF">2024-06-21T09:01:00Z</dcterms:modified>
</cp:coreProperties>
</file>